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9C" w:rsidRDefault="009A469C" w:rsidP="009A469C">
      <w:pPr>
        <w:jc w:val="center"/>
        <w:rPr>
          <w:b/>
          <w:sz w:val="28"/>
          <w:szCs w:val="28"/>
        </w:rPr>
      </w:pPr>
      <w:r w:rsidRPr="00AD6FA8">
        <w:rPr>
          <w:b/>
          <w:sz w:val="28"/>
          <w:szCs w:val="28"/>
        </w:rPr>
        <w:t>СОВЕТ ДЕПУТАТОВ ГОРОДА РЕУТОВ</w:t>
      </w:r>
    </w:p>
    <w:p w:rsidR="009A469C" w:rsidRPr="00AD6FA8" w:rsidRDefault="009A469C" w:rsidP="009A469C">
      <w:pPr>
        <w:jc w:val="center"/>
        <w:rPr>
          <w:b/>
          <w:sz w:val="28"/>
          <w:szCs w:val="28"/>
        </w:rPr>
      </w:pPr>
    </w:p>
    <w:p w:rsidR="009A469C" w:rsidRDefault="009A469C" w:rsidP="009A469C">
      <w:pPr>
        <w:jc w:val="center"/>
        <w:rPr>
          <w:b/>
          <w:sz w:val="28"/>
          <w:szCs w:val="28"/>
        </w:rPr>
      </w:pPr>
      <w:r w:rsidRPr="00AD6FA8">
        <w:rPr>
          <w:b/>
          <w:sz w:val="28"/>
          <w:szCs w:val="28"/>
        </w:rPr>
        <w:t>РЕШЕНИЕ</w:t>
      </w:r>
    </w:p>
    <w:p w:rsidR="009A469C" w:rsidRPr="00AD6FA8" w:rsidRDefault="009A469C" w:rsidP="009A469C">
      <w:pPr>
        <w:jc w:val="center"/>
        <w:rPr>
          <w:b/>
          <w:sz w:val="28"/>
          <w:szCs w:val="28"/>
        </w:rPr>
      </w:pPr>
    </w:p>
    <w:p w:rsidR="00CE4B4B" w:rsidRPr="009A469C" w:rsidRDefault="009A469C" w:rsidP="009A469C">
      <w:pPr>
        <w:jc w:val="center"/>
      </w:pPr>
      <w:r>
        <w:rPr>
          <w:sz w:val="28"/>
          <w:szCs w:val="28"/>
        </w:rPr>
        <w:t>от 20.08.2014 № 16</w:t>
      </w:r>
      <w:r w:rsidRPr="00AD6FA8">
        <w:rPr>
          <w:sz w:val="28"/>
          <w:szCs w:val="28"/>
        </w:rPr>
        <w:t>/2014-НА</w:t>
      </w:r>
    </w:p>
    <w:p w:rsidR="00CE4B4B" w:rsidRPr="009A469C" w:rsidRDefault="00CE4B4B" w:rsidP="007B1430"/>
    <w:p w:rsidR="009A469C" w:rsidRPr="009A469C" w:rsidRDefault="009A469C" w:rsidP="007B1430"/>
    <w:p w:rsidR="009A469C" w:rsidRPr="009A469C" w:rsidRDefault="009A469C" w:rsidP="007B1430"/>
    <w:p w:rsidR="00CE4B4B" w:rsidRPr="00CB0D56" w:rsidRDefault="00CE4B4B" w:rsidP="00CE4B4B">
      <w:pPr>
        <w:jc w:val="center"/>
      </w:pPr>
      <w:r>
        <w:t>О внесении изменений и дополнений в Прогнозный план (программу) приватизации имущества городского округа Реутов на 2014-2016 год</w:t>
      </w:r>
    </w:p>
    <w:p w:rsidR="00CE4B4B" w:rsidRPr="00A84EFE" w:rsidRDefault="00CE4B4B" w:rsidP="00CE4B4B">
      <w:pPr>
        <w:jc w:val="center"/>
      </w:pPr>
      <w:r>
        <w:t xml:space="preserve"> </w:t>
      </w:r>
    </w:p>
    <w:p w:rsidR="00CE4B4B" w:rsidRDefault="00CE4B4B" w:rsidP="00CE4B4B">
      <w:pPr>
        <w:jc w:val="center"/>
        <w:rPr>
          <w:b/>
          <w:bCs/>
        </w:rPr>
      </w:pPr>
    </w:p>
    <w:p w:rsidR="00CE4B4B" w:rsidRDefault="00CE4B4B" w:rsidP="00CE4B4B">
      <w:pPr>
        <w:jc w:val="both"/>
      </w:pPr>
      <w:r>
        <w:tab/>
        <w:t>Совет депутатов города Реутов решил:</w:t>
      </w:r>
    </w:p>
    <w:p w:rsidR="00CE4B4B" w:rsidRDefault="00CE4B4B" w:rsidP="00CE4B4B">
      <w:pPr>
        <w:jc w:val="both"/>
      </w:pPr>
    </w:p>
    <w:p w:rsidR="00CE4B4B" w:rsidRDefault="00CE4B4B" w:rsidP="00CE4B4B">
      <w:pPr>
        <w:pStyle w:val="a3"/>
        <w:numPr>
          <w:ilvl w:val="0"/>
          <w:numId w:val="4"/>
        </w:numPr>
        <w:tabs>
          <w:tab w:val="left" w:pos="-6521"/>
        </w:tabs>
        <w:ind w:left="0" w:firstLine="709"/>
        <w:jc w:val="both"/>
      </w:pPr>
      <w:r>
        <w:t>Внести в Прогнозный план (программу) приватизации имущества городского округа Реутов на 2014-2016 год, утвержденный Решением Совета депутатов города Реутов от 18.12.2013 №</w:t>
      </w:r>
      <w:r w:rsidR="00FC72C7">
        <w:t xml:space="preserve"> </w:t>
      </w:r>
      <w:r>
        <w:t>469/85, следующие изменения и дополнения:</w:t>
      </w:r>
    </w:p>
    <w:p w:rsidR="00CE4B4B" w:rsidRDefault="00CE4B4B" w:rsidP="00CE4B4B">
      <w:pPr>
        <w:pStyle w:val="a3"/>
        <w:ind w:left="0" w:firstLine="709"/>
        <w:jc w:val="both"/>
      </w:pPr>
    </w:p>
    <w:p w:rsidR="00CE4B4B" w:rsidRDefault="00CE4B4B" w:rsidP="00CE4B4B">
      <w:pPr>
        <w:pStyle w:val="a3"/>
        <w:numPr>
          <w:ilvl w:val="0"/>
          <w:numId w:val="5"/>
        </w:numPr>
        <w:jc w:val="both"/>
      </w:pPr>
      <w:r>
        <w:t>строку №</w:t>
      </w:r>
      <w:r w:rsidR="00FC72C7">
        <w:t xml:space="preserve"> </w:t>
      </w:r>
      <w:r>
        <w:t>2 «2014 год» таблицы №</w:t>
      </w:r>
      <w:r w:rsidR="00FC72C7">
        <w:t xml:space="preserve"> </w:t>
      </w:r>
      <w:r>
        <w:t>2 исключить;</w:t>
      </w:r>
    </w:p>
    <w:p w:rsidR="00CE4B4B" w:rsidRDefault="00CE4B4B" w:rsidP="00CE4B4B">
      <w:pPr>
        <w:pStyle w:val="a3"/>
        <w:ind w:left="0" w:firstLine="709"/>
        <w:jc w:val="both"/>
      </w:pPr>
    </w:p>
    <w:p w:rsidR="00CE4B4B" w:rsidRDefault="00CE4B4B" w:rsidP="00CE4B4B">
      <w:pPr>
        <w:pStyle w:val="a3"/>
        <w:numPr>
          <w:ilvl w:val="0"/>
          <w:numId w:val="5"/>
        </w:numPr>
        <w:jc w:val="both"/>
      </w:pPr>
      <w:r>
        <w:t>Раздел «2014 год» таблицы №</w:t>
      </w:r>
      <w:r w:rsidR="00FC72C7">
        <w:t xml:space="preserve"> </w:t>
      </w:r>
      <w:r>
        <w:t>1 дополнить строками следующего содержания</w:t>
      </w:r>
    </w:p>
    <w:p w:rsidR="00CE4B4B" w:rsidRDefault="00CE4B4B" w:rsidP="00CE4B4B">
      <w:pPr>
        <w:pStyle w:val="a3"/>
        <w:ind w:left="0" w:firstLine="709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8"/>
        <w:gridCol w:w="2521"/>
        <w:gridCol w:w="3152"/>
        <w:gridCol w:w="1417"/>
        <w:gridCol w:w="1837"/>
      </w:tblGrid>
      <w:tr w:rsidR="00CE4B4B" w:rsidTr="003E2482">
        <w:tc>
          <w:tcPr>
            <w:tcW w:w="418" w:type="dxa"/>
          </w:tcPr>
          <w:p w:rsidR="00CE4B4B" w:rsidRDefault="00CE4B4B" w:rsidP="003E2482">
            <w:pPr>
              <w:ind w:hanging="113"/>
              <w:jc w:val="center"/>
            </w:pPr>
            <w:r>
              <w:t>7.</w:t>
            </w:r>
          </w:p>
        </w:tc>
        <w:tc>
          <w:tcPr>
            <w:tcW w:w="2521" w:type="dxa"/>
          </w:tcPr>
          <w:p w:rsidR="00CE4B4B" w:rsidRDefault="00CE4B4B" w:rsidP="003E2482">
            <w:pPr>
              <w:ind w:hanging="113"/>
              <w:jc w:val="center"/>
            </w:pPr>
            <w:r>
              <w:t>Нежилое помещение</w:t>
            </w:r>
          </w:p>
        </w:tc>
        <w:tc>
          <w:tcPr>
            <w:tcW w:w="3152" w:type="dxa"/>
          </w:tcPr>
          <w:p w:rsidR="00CE4B4B" w:rsidRPr="0099433C" w:rsidRDefault="00CE4B4B" w:rsidP="003E2482">
            <w:pPr>
              <w:ind w:hanging="113"/>
              <w:jc w:val="center"/>
            </w:pPr>
            <w:r>
              <w:t>ул. Ленина, д.8, пом.</w:t>
            </w:r>
            <w:r>
              <w:rPr>
                <w:lang w:val="en-US"/>
              </w:rPr>
              <w:t>II</w:t>
            </w:r>
          </w:p>
        </w:tc>
        <w:tc>
          <w:tcPr>
            <w:tcW w:w="1417" w:type="dxa"/>
          </w:tcPr>
          <w:p w:rsidR="00CE4B4B" w:rsidRDefault="00CE4B4B" w:rsidP="003E2482">
            <w:pPr>
              <w:ind w:hanging="113"/>
              <w:jc w:val="center"/>
            </w:pPr>
            <w:r>
              <w:t>1956</w:t>
            </w:r>
          </w:p>
        </w:tc>
        <w:tc>
          <w:tcPr>
            <w:tcW w:w="1837" w:type="dxa"/>
          </w:tcPr>
          <w:p w:rsidR="00CE4B4B" w:rsidRDefault="00CE4B4B" w:rsidP="003E2482">
            <w:pPr>
              <w:ind w:hanging="113"/>
              <w:jc w:val="center"/>
            </w:pPr>
            <w:r>
              <w:t>97,5</w:t>
            </w:r>
          </w:p>
        </w:tc>
      </w:tr>
    </w:tbl>
    <w:p w:rsidR="00CE4B4B" w:rsidRDefault="00CE4B4B" w:rsidP="00CE4B4B">
      <w:pPr>
        <w:ind w:firstLine="709"/>
        <w:jc w:val="both"/>
      </w:pPr>
    </w:p>
    <w:p w:rsidR="00CE4B4B" w:rsidRDefault="00CE4B4B" w:rsidP="00CE4B4B">
      <w:pPr>
        <w:pStyle w:val="a3"/>
        <w:numPr>
          <w:ilvl w:val="0"/>
          <w:numId w:val="4"/>
        </w:numPr>
        <w:jc w:val="both"/>
      </w:pPr>
      <w:r>
        <w:t>Настоящее Решение опубликовать в газете «</w:t>
      </w:r>
      <w:proofErr w:type="spellStart"/>
      <w:r>
        <w:t>Реут</w:t>
      </w:r>
      <w:proofErr w:type="spellEnd"/>
      <w:r>
        <w:t>» и на городском сайте.</w:t>
      </w:r>
    </w:p>
    <w:p w:rsidR="00CE4B4B" w:rsidRDefault="00CE4B4B" w:rsidP="00CE4B4B">
      <w:pPr>
        <w:ind w:firstLine="709"/>
      </w:pPr>
    </w:p>
    <w:p w:rsidR="00CE4B4B" w:rsidRDefault="00CE4B4B" w:rsidP="00CE4B4B">
      <w:pPr>
        <w:ind w:firstLine="709"/>
      </w:pPr>
    </w:p>
    <w:p w:rsidR="0087231C" w:rsidRDefault="0087231C" w:rsidP="00CE4B4B">
      <w:pPr>
        <w:ind w:firstLine="709"/>
      </w:pPr>
    </w:p>
    <w:p w:rsidR="0087231C" w:rsidRDefault="0087231C" w:rsidP="00CE4B4B">
      <w:pPr>
        <w:ind w:firstLine="709"/>
      </w:pPr>
    </w:p>
    <w:p w:rsidR="0087231C" w:rsidRDefault="0087231C" w:rsidP="00CE4B4B">
      <w:pPr>
        <w:ind w:firstLine="709"/>
      </w:pPr>
    </w:p>
    <w:p w:rsidR="00CE4B4B" w:rsidRDefault="00CE4B4B" w:rsidP="00CE4B4B">
      <w:pPr>
        <w:ind w:firstLine="709"/>
      </w:pPr>
    </w:p>
    <w:p w:rsidR="00CE4B4B" w:rsidRDefault="00CE4B4B" w:rsidP="00CE4B4B">
      <w:pPr>
        <w:jc w:val="both"/>
      </w:pPr>
      <w:r>
        <w:t xml:space="preserve">Глава города Реутов                                                                         </w:t>
      </w:r>
      <w:r>
        <w:tab/>
      </w:r>
      <w:r>
        <w:tab/>
        <w:t>С.Г. Юров</w:t>
      </w:r>
    </w:p>
    <w:p w:rsidR="00CE4B4B" w:rsidRDefault="00CE4B4B" w:rsidP="00CE4B4B"/>
    <w:p w:rsidR="00CE4B4B" w:rsidRPr="007B1430" w:rsidRDefault="00CE4B4B" w:rsidP="00CE4B4B"/>
    <w:p w:rsidR="00CE4B4B" w:rsidRPr="007B1430" w:rsidRDefault="00CE4B4B" w:rsidP="00CE4B4B"/>
    <w:p w:rsidR="00CE4B4B" w:rsidRDefault="00CE4B4B" w:rsidP="00CE4B4B"/>
    <w:p w:rsidR="00CE4B4B" w:rsidRDefault="00CE4B4B" w:rsidP="00CE4B4B">
      <w:r>
        <w:t>Принято Решением</w:t>
      </w:r>
    </w:p>
    <w:p w:rsidR="00CE4B4B" w:rsidRDefault="00CE4B4B" w:rsidP="00CE4B4B">
      <w:r>
        <w:t>Совета депутатов</w:t>
      </w:r>
    </w:p>
    <w:p w:rsidR="00CE4B4B" w:rsidRDefault="00CE4B4B" w:rsidP="00CE4B4B">
      <w:r>
        <w:t>города Реутов</w:t>
      </w:r>
    </w:p>
    <w:p w:rsidR="00CE4B4B" w:rsidRDefault="00CE4B4B" w:rsidP="00CE4B4B">
      <w:r>
        <w:t xml:space="preserve">от </w:t>
      </w:r>
      <w:r w:rsidR="009A469C">
        <w:t>20.08.2014 № 25/2</w:t>
      </w:r>
    </w:p>
    <w:p w:rsidR="00CE4B4B" w:rsidRDefault="00CE4B4B" w:rsidP="00CE4B4B"/>
    <w:p w:rsidR="00CE4B4B" w:rsidRDefault="00CE4B4B" w:rsidP="00CE4B4B"/>
    <w:p w:rsidR="00CE4B4B" w:rsidRDefault="00CE4B4B" w:rsidP="00CE4B4B"/>
    <w:p w:rsidR="00CE4B4B" w:rsidRDefault="00CE4B4B" w:rsidP="00CE4B4B"/>
    <w:p w:rsidR="00CE4B4B" w:rsidRDefault="00CE4B4B" w:rsidP="00CE4B4B"/>
    <w:p w:rsidR="00CE4B4B" w:rsidRDefault="00CE4B4B" w:rsidP="00CE4B4B"/>
    <w:p w:rsidR="00CE4B4B" w:rsidRDefault="00CE4B4B" w:rsidP="00CE4B4B"/>
    <w:p w:rsidR="00CE4B4B" w:rsidRDefault="00CE4B4B" w:rsidP="00CE4B4B"/>
    <w:p w:rsidR="00CE4B4B" w:rsidRDefault="00CE4B4B" w:rsidP="00CE4B4B"/>
    <w:p w:rsidR="00CE4B4B" w:rsidRDefault="00CE4B4B" w:rsidP="00CE4B4B"/>
    <w:p w:rsidR="00CE4B4B" w:rsidRDefault="00CE4B4B" w:rsidP="00CE4B4B"/>
    <w:p w:rsidR="009A469C" w:rsidRDefault="009A469C" w:rsidP="009A469C">
      <w:pPr>
        <w:jc w:val="center"/>
        <w:rPr>
          <w:b/>
          <w:sz w:val="28"/>
          <w:szCs w:val="28"/>
        </w:rPr>
      </w:pPr>
      <w:r w:rsidRPr="00AD6FA8">
        <w:rPr>
          <w:b/>
          <w:sz w:val="28"/>
          <w:szCs w:val="28"/>
        </w:rPr>
        <w:lastRenderedPageBreak/>
        <w:t>СОВЕТ ДЕПУТАТОВ ГОРОДА РЕУТОВ</w:t>
      </w:r>
    </w:p>
    <w:p w:rsidR="009A469C" w:rsidRPr="00AD6FA8" w:rsidRDefault="009A469C" w:rsidP="009A469C">
      <w:pPr>
        <w:jc w:val="center"/>
        <w:rPr>
          <w:b/>
          <w:sz w:val="28"/>
          <w:szCs w:val="28"/>
        </w:rPr>
      </w:pPr>
    </w:p>
    <w:p w:rsidR="009A469C" w:rsidRDefault="009A469C" w:rsidP="009A469C">
      <w:pPr>
        <w:jc w:val="center"/>
        <w:rPr>
          <w:b/>
          <w:sz w:val="28"/>
          <w:szCs w:val="28"/>
        </w:rPr>
      </w:pPr>
      <w:r w:rsidRPr="00AD6FA8">
        <w:rPr>
          <w:b/>
          <w:sz w:val="28"/>
          <w:szCs w:val="28"/>
        </w:rPr>
        <w:t>РЕШЕНИЕ</w:t>
      </w:r>
    </w:p>
    <w:p w:rsidR="009A469C" w:rsidRPr="00AD6FA8" w:rsidRDefault="009A469C" w:rsidP="009A469C">
      <w:pPr>
        <w:jc w:val="center"/>
        <w:rPr>
          <w:b/>
          <w:sz w:val="28"/>
          <w:szCs w:val="28"/>
        </w:rPr>
      </w:pPr>
    </w:p>
    <w:p w:rsidR="00CE4B4B" w:rsidRDefault="009A469C" w:rsidP="009A469C">
      <w:pPr>
        <w:tabs>
          <w:tab w:val="left" w:pos="3120"/>
        </w:tabs>
        <w:jc w:val="center"/>
        <w:rPr>
          <w:sz w:val="28"/>
          <w:szCs w:val="28"/>
        </w:rPr>
      </w:pPr>
      <w:r w:rsidRPr="00AD6FA8">
        <w:rPr>
          <w:sz w:val="28"/>
          <w:szCs w:val="28"/>
        </w:rPr>
        <w:t xml:space="preserve">от 20.08.2014 № </w:t>
      </w:r>
      <w:r>
        <w:rPr>
          <w:sz w:val="28"/>
          <w:szCs w:val="28"/>
        </w:rPr>
        <w:t>25/2</w:t>
      </w:r>
    </w:p>
    <w:p w:rsidR="009A469C" w:rsidRDefault="009A469C" w:rsidP="009A469C">
      <w:pPr>
        <w:tabs>
          <w:tab w:val="left" w:pos="3120"/>
        </w:tabs>
        <w:jc w:val="center"/>
        <w:rPr>
          <w:sz w:val="28"/>
          <w:szCs w:val="28"/>
        </w:rPr>
      </w:pPr>
    </w:p>
    <w:p w:rsidR="009A469C" w:rsidRDefault="009A469C" w:rsidP="009A469C">
      <w:pPr>
        <w:tabs>
          <w:tab w:val="left" w:pos="3120"/>
        </w:tabs>
        <w:jc w:val="center"/>
        <w:rPr>
          <w:sz w:val="28"/>
          <w:szCs w:val="28"/>
        </w:rPr>
      </w:pPr>
    </w:p>
    <w:p w:rsidR="009A469C" w:rsidRDefault="009A469C" w:rsidP="009A469C">
      <w:pPr>
        <w:tabs>
          <w:tab w:val="left" w:pos="3120"/>
        </w:tabs>
        <w:jc w:val="center"/>
      </w:pPr>
    </w:p>
    <w:p w:rsidR="00CE4B4B" w:rsidRDefault="00CE4B4B" w:rsidP="00CE4B4B">
      <w:pPr>
        <w:jc w:val="center"/>
      </w:pPr>
      <w:r>
        <w:t>О Решении Совета депутатов города Реутов «О внесении изменений и дополнений в Прогнозный план (программу) приватизации имущества городского округа Реутов на 2014-2016 год»</w:t>
      </w:r>
    </w:p>
    <w:p w:rsidR="00CE4B4B" w:rsidRDefault="00CE4B4B" w:rsidP="00CE4B4B">
      <w:pPr>
        <w:jc w:val="center"/>
      </w:pPr>
    </w:p>
    <w:p w:rsidR="00CE4B4B" w:rsidRDefault="00CE4B4B" w:rsidP="00CE4B4B">
      <w:pPr>
        <w:jc w:val="center"/>
      </w:pPr>
    </w:p>
    <w:p w:rsidR="00CE4B4B" w:rsidRPr="00CB0D56" w:rsidRDefault="00CE4B4B" w:rsidP="00CE4B4B">
      <w:pPr>
        <w:jc w:val="both"/>
      </w:pPr>
      <w:r>
        <w:tab/>
        <w:t>Совет депутатов города Реутов решил:</w:t>
      </w:r>
    </w:p>
    <w:p w:rsidR="00CE4B4B" w:rsidRDefault="00CE4B4B" w:rsidP="007B1430">
      <w:pPr>
        <w:tabs>
          <w:tab w:val="left" w:pos="3120"/>
        </w:tabs>
      </w:pPr>
    </w:p>
    <w:p w:rsidR="00CE4B4B" w:rsidRPr="00CB0D56" w:rsidRDefault="00CE4B4B" w:rsidP="00CE4B4B">
      <w:pPr>
        <w:pStyle w:val="a3"/>
        <w:numPr>
          <w:ilvl w:val="0"/>
          <w:numId w:val="6"/>
        </w:numPr>
        <w:ind w:left="0" w:firstLine="360"/>
        <w:jc w:val="both"/>
      </w:pPr>
      <w:r>
        <w:t>Принять Решение Совета депутатов города Реутов «О внесении изменений и дополнений в Прогнозный план (программу) приватизации имущества городского округа Реутов на 2014-2016 год» (прилагается).</w:t>
      </w:r>
    </w:p>
    <w:p w:rsidR="00CE4B4B" w:rsidRDefault="00CE4B4B" w:rsidP="007B1430">
      <w:pPr>
        <w:tabs>
          <w:tab w:val="left" w:pos="3120"/>
        </w:tabs>
      </w:pPr>
    </w:p>
    <w:p w:rsidR="00CE4B4B" w:rsidRDefault="00CE4B4B" w:rsidP="00CE4B4B">
      <w:pPr>
        <w:pStyle w:val="a3"/>
        <w:numPr>
          <w:ilvl w:val="0"/>
          <w:numId w:val="6"/>
        </w:numPr>
        <w:ind w:left="0" w:firstLine="360"/>
        <w:jc w:val="both"/>
      </w:pPr>
      <w:r>
        <w:t>Направить Решение Совета депутатов города «О внесении изменений и дополнений в Прогнозный план (программу) приватизации имущества городского округа Реутов на 2014-2016 год» Главе города Реутов Юрову С.Г. для подписания и опубликования.</w:t>
      </w:r>
    </w:p>
    <w:p w:rsidR="00CE4B4B" w:rsidRDefault="00CE4B4B" w:rsidP="00CE4B4B">
      <w:pPr>
        <w:jc w:val="center"/>
      </w:pPr>
    </w:p>
    <w:p w:rsidR="00CE4B4B" w:rsidRDefault="00CE4B4B" w:rsidP="00CE4B4B">
      <w:pPr>
        <w:jc w:val="center"/>
      </w:pPr>
    </w:p>
    <w:p w:rsidR="00CE4B4B" w:rsidRDefault="00CE4B4B" w:rsidP="00CE4B4B">
      <w:pPr>
        <w:jc w:val="center"/>
      </w:pPr>
    </w:p>
    <w:p w:rsidR="00CE4B4B" w:rsidRDefault="00CE4B4B" w:rsidP="00CE4B4B">
      <w:pPr>
        <w:jc w:val="center"/>
      </w:pPr>
    </w:p>
    <w:p w:rsidR="00CE4B4B" w:rsidRDefault="00CE4B4B" w:rsidP="00CE4B4B">
      <w:pPr>
        <w:jc w:val="center"/>
      </w:pPr>
    </w:p>
    <w:p w:rsidR="00CE4B4B" w:rsidRDefault="00CE4B4B" w:rsidP="00CE4B4B">
      <w:pPr>
        <w:jc w:val="both"/>
      </w:pPr>
      <w:r>
        <w:t>Председатель</w:t>
      </w:r>
    </w:p>
    <w:p w:rsidR="00CE4B4B" w:rsidRPr="00CB0D56" w:rsidRDefault="00CE4B4B" w:rsidP="00CE4B4B">
      <w:pPr>
        <w:jc w:val="both"/>
      </w:pPr>
      <w:bookmarkStart w:id="0" w:name="_GoBack"/>
      <w:bookmarkEnd w:id="0"/>
      <w:r>
        <w:t>Совета депутатов города Реу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Г. Денисов</w:t>
      </w:r>
    </w:p>
    <w:p w:rsidR="00CE4B4B" w:rsidRDefault="00CE4B4B" w:rsidP="007B1430">
      <w:pPr>
        <w:tabs>
          <w:tab w:val="left" w:pos="3120"/>
        </w:tabs>
      </w:pPr>
    </w:p>
    <w:p w:rsidR="00CE4B4B" w:rsidRDefault="00CE4B4B" w:rsidP="007B1430">
      <w:pPr>
        <w:tabs>
          <w:tab w:val="left" w:pos="3120"/>
        </w:tabs>
      </w:pPr>
    </w:p>
    <w:p w:rsidR="00CE4B4B" w:rsidRDefault="00CE4B4B" w:rsidP="007B1430">
      <w:pPr>
        <w:tabs>
          <w:tab w:val="left" w:pos="3120"/>
        </w:tabs>
      </w:pPr>
    </w:p>
    <w:p w:rsidR="00CE4B4B" w:rsidRDefault="00CE4B4B" w:rsidP="007B1430">
      <w:pPr>
        <w:tabs>
          <w:tab w:val="left" w:pos="3120"/>
        </w:tabs>
      </w:pPr>
    </w:p>
    <w:p w:rsidR="00CE4B4B" w:rsidRDefault="00CE4B4B" w:rsidP="007B1430">
      <w:pPr>
        <w:tabs>
          <w:tab w:val="left" w:pos="3120"/>
        </w:tabs>
      </w:pPr>
    </w:p>
    <w:p w:rsidR="00CE4B4B" w:rsidRDefault="00CE4B4B" w:rsidP="007B1430">
      <w:pPr>
        <w:tabs>
          <w:tab w:val="left" w:pos="3120"/>
        </w:tabs>
      </w:pPr>
    </w:p>
    <w:p w:rsidR="00CE4B4B" w:rsidRDefault="00CE4B4B" w:rsidP="00CE4B4B"/>
    <w:sectPr w:rsidR="00CE4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309D7"/>
    <w:multiLevelType w:val="hybridMultilevel"/>
    <w:tmpl w:val="39DE5376"/>
    <w:lvl w:ilvl="0" w:tplc="FB36E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B4080D"/>
    <w:multiLevelType w:val="hybridMultilevel"/>
    <w:tmpl w:val="2B9EC012"/>
    <w:lvl w:ilvl="0" w:tplc="53569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7A606F"/>
    <w:multiLevelType w:val="hybridMultilevel"/>
    <w:tmpl w:val="39DE5376"/>
    <w:lvl w:ilvl="0" w:tplc="FB36E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E25FA5"/>
    <w:multiLevelType w:val="hybridMultilevel"/>
    <w:tmpl w:val="C3EE043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68E72479"/>
    <w:multiLevelType w:val="hybridMultilevel"/>
    <w:tmpl w:val="39DE5376"/>
    <w:lvl w:ilvl="0" w:tplc="FB36E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E12FDF"/>
    <w:multiLevelType w:val="hybridMultilevel"/>
    <w:tmpl w:val="5C629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9DC"/>
    <w:rsid w:val="00065E91"/>
    <w:rsid w:val="00153D8F"/>
    <w:rsid w:val="002B4B07"/>
    <w:rsid w:val="00450037"/>
    <w:rsid w:val="00451309"/>
    <w:rsid w:val="00457BEC"/>
    <w:rsid w:val="005C29DC"/>
    <w:rsid w:val="00662972"/>
    <w:rsid w:val="006E126D"/>
    <w:rsid w:val="00740EB5"/>
    <w:rsid w:val="007B1430"/>
    <w:rsid w:val="007F2CD6"/>
    <w:rsid w:val="00800B80"/>
    <w:rsid w:val="0087231C"/>
    <w:rsid w:val="008977D5"/>
    <w:rsid w:val="00917AB7"/>
    <w:rsid w:val="00937677"/>
    <w:rsid w:val="009576E4"/>
    <w:rsid w:val="0099433C"/>
    <w:rsid w:val="009A469C"/>
    <w:rsid w:val="00AC737E"/>
    <w:rsid w:val="00B02068"/>
    <w:rsid w:val="00B027C5"/>
    <w:rsid w:val="00B779BA"/>
    <w:rsid w:val="00B96A7E"/>
    <w:rsid w:val="00BA78C0"/>
    <w:rsid w:val="00C663FD"/>
    <w:rsid w:val="00CB0D56"/>
    <w:rsid w:val="00CD3BF0"/>
    <w:rsid w:val="00CE4B4B"/>
    <w:rsid w:val="00D37526"/>
    <w:rsid w:val="00D458C2"/>
    <w:rsid w:val="00ED293C"/>
    <w:rsid w:val="00FC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B07"/>
    <w:pPr>
      <w:ind w:left="720"/>
      <w:contextualSpacing/>
    </w:pPr>
  </w:style>
  <w:style w:type="table" w:styleId="a4">
    <w:name w:val="Table Grid"/>
    <w:basedOn w:val="a1"/>
    <w:uiPriority w:val="39"/>
    <w:rsid w:val="00B02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76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767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B07"/>
    <w:pPr>
      <w:ind w:left="720"/>
      <w:contextualSpacing/>
    </w:pPr>
  </w:style>
  <w:style w:type="table" w:styleId="a4">
    <w:name w:val="Table Grid"/>
    <w:basedOn w:val="a1"/>
    <w:uiPriority w:val="39"/>
    <w:rsid w:val="00B02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76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76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3E1F-79C8-4D16-A8FC-31D55499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юк Е. Г.</dc:creator>
  <cp:lastModifiedBy>Шевченко Е.С.</cp:lastModifiedBy>
  <cp:revision>8</cp:revision>
  <cp:lastPrinted>2014-08-20T06:41:00Z</cp:lastPrinted>
  <dcterms:created xsi:type="dcterms:W3CDTF">2014-08-20T06:07:00Z</dcterms:created>
  <dcterms:modified xsi:type="dcterms:W3CDTF">2014-09-20T06:38:00Z</dcterms:modified>
</cp:coreProperties>
</file>